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7C26" w14:textId="51125C62" w:rsidR="00E46317" w:rsidRDefault="00787A3B" w:rsidP="00367B2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еречень</w:t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 xml:space="preserve"> свободно</w:t>
      </w:r>
      <w:r>
        <w:rPr>
          <w:rFonts w:ascii="Times New Roman" w:hAnsi="Times New Roman" w:cs="Times New Roman"/>
          <w:b/>
          <w:sz w:val="30"/>
          <w:szCs w:val="30"/>
        </w:rPr>
        <w:t>го</w:t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46317">
        <w:rPr>
          <w:rFonts w:ascii="Times New Roman" w:hAnsi="Times New Roman" w:cs="Times New Roman"/>
          <w:b/>
          <w:sz w:val="30"/>
          <w:szCs w:val="30"/>
        </w:rPr>
        <w:t>незаселенно</w:t>
      </w:r>
      <w:r>
        <w:rPr>
          <w:rFonts w:ascii="Times New Roman" w:hAnsi="Times New Roman" w:cs="Times New Roman"/>
          <w:b/>
          <w:sz w:val="30"/>
          <w:szCs w:val="30"/>
        </w:rPr>
        <w:t>го</w:t>
      </w:r>
      <w:r w:rsidR="00E463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(</w:t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>невостребованно</w:t>
      </w:r>
      <w:r>
        <w:rPr>
          <w:rFonts w:ascii="Times New Roman" w:hAnsi="Times New Roman" w:cs="Times New Roman"/>
          <w:b/>
          <w:sz w:val="30"/>
          <w:szCs w:val="30"/>
        </w:rPr>
        <w:t>го)</w:t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46317">
        <w:rPr>
          <w:rFonts w:ascii="Times New Roman" w:hAnsi="Times New Roman" w:cs="Times New Roman"/>
          <w:b/>
          <w:sz w:val="30"/>
          <w:szCs w:val="30"/>
        </w:rPr>
        <w:br/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>для проживания арендно</w:t>
      </w:r>
      <w:r>
        <w:rPr>
          <w:rFonts w:ascii="Times New Roman" w:hAnsi="Times New Roman" w:cs="Times New Roman"/>
          <w:b/>
          <w:sz w:val="30"/>
          <w:szCs w:val="30"/>
        </w:rPr>
        <w:t>го</w:t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 xml:space="preserve"> жиль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 xml:space="preserve"> находящ</w:t>
      </w:r>
      <w:r>
        <w:rPr>
          <w:rFonts w:ascii="Times New Roman" w:hAnsi="Times New Roman" w:cs="Times New Roman"/>
          <w:b/>
          <w:sz w:val="30"/>
          <w:szCs w:val="30"/>
        </w:rPr>
        <w:t xml:space="preserve">егося </w:t>
      </w:r>
      <w:r w:rsidR="0022237B" w:rsidRPr="0022237B">
        <w:rPr>
          <w:rFonts w:ascii="Times New Roman" w:hAnsi="Times New Roman" w:cs="Times New Roman"/>
          <w:b/>
          <w:sz w:val="30"/>
          <w:szCs w:val="30"/>
        </w:rPr>
        <w:t>на территории</w:t>
      </w:r>
    </w:p>
    <w:p w14:paraId="37FB2D75" w14:textId="58F01E7B" w:rsidR="00FB1465" w:rsidRDefault="0022237B" w:rsidP="00367B2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237B">
        <w:rPr>
          <w:rFonts w:ascii="Times New Roman" w:hAnsi="Times New Roman" w:cs="Times New Roman"/>
          <w:b/>
          <w:sz w:val="30"/>
          <w:szCs w:val="30"/>
        </w:rPr>
        <w:t xml:space="preserve">города Жодино, требующего ремонта (по состоянию на </w:t>
      </w:r>
      <w:r w:rsidR="00C25032">
        <w:rPr>
          <w:rFonts w:ascii="Times New Roman" w:hAnsi="Times New Roman" w:cs="Times New Roman"/>
          <w:b/>
          <w:sz w:val="30"/>
          <w:szCs w:val="30"/>
        </w:rPr>
        <w:t>01</w:t>
      </w:r>
      <w:r w:rsidRPr="0022237B">
        <w:rPr>
          <w:rFonts w:ascii="Times New Roman" w:hAnsi="Times New Roman" w:cs="Times New Roman"/>
          <w:b/>
          <w:sz w:val="30"/>
          <w:szCs w:val="30"/>
        </w:rPr>
        <w:t>.</w:t>
      </w:r>
      <w:r w:rsidR="00C25032">
        <w:rPr>
          <w:rFonts w:ascii="Times New Roman" w:hAnsi="Times New Roman" w:cs="Times New Roman"/>
          <w:b/>
          <w:sz w:val="30"/>
          <w:szCs w:val="30"/>
        </w:rPr>
        <w:t>11</w:t>
      </w:r>
      <w:r w:rsidRPr="0022237B">
        <w:rPr>
          <w:rFonts w:ascii="Times New Roman" w:hAnsi="Times New Roman" w:cs="Times New Roman"/>
          <w:b/>
          <w:sz w:val="30"/>
          <w:szCs w:val="30"/>
        </w:rPr>
        <w:t>.2024)</w:t>
      </w:r>
    </w:p>
    <w:p w14:paraId="62B8A392" w14:textId="77777777" w:rsidR="00634377" w:rsidRDefault="00634377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748BEB" w14:textId="77777777" w:rsidR="000D7718" w:rsidRDefault="000D7718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3228"/>
        <w:gridCol w:w="5869"/>
      </w:tblGrid>
      <w:tr w:rsidR="00C20CBD" w14:paraId="677E7BE5" w14:textId="77777777" w:rsidTr="00767226">
        <w:tc>
          <w:tcPr>
            <w:tcW w:w="534" w:type="dxa"/>
          </w:tcPr>
          <w:p w14:paraId="2388238C" w14:textId="44992E60" w:rsidR="00C20CBD" w:rsidRPr="00C20CBD" w:rsidRDefault="00C20CBD" w:rsidP="00C20CB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426A1F05" w14:textId="77777777" w:rsidR="00A60D45" w:rsidRDefault="00C20CBD" w:rsidP="00A60D4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D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</w:t>
            </w:r>
          </w:p>
          <w:p w14:paraId="38C87F09" w14:textId="795163AF" w:rsidR="00C20CBD" w:rsidRPr="00C20CBD" w:rsidRDefault="00C20CBD" w:rsidP="00A60D4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D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953" w:type="dxa"/>
          </w:tcPr>
          <w:p w14:paraId="1ABD2FDC" w14:textId="77777777" w:rsidR="00A60D45" w:rsidRDefault="00C20CBD" w:rsidP="00A60D4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D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A60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CBD">
              <w:rPr>
                <w:rFonts w:ascii="Times New Roman" w:hAnsi="Times New Roman" w:cs="Times New Roman"/>
                <w:sz w:val="24"/>
                <w:szCs w:val="24"/>
              </w:rPr>
              <w:t xml:space="preserve"> жилого</w:t>
            </w:r>
          </w:p>
          <w:p w14:paraId="7EBE598D" w14:textId="6F473B5C" w:rsidR="00C20CBD" w:rsidRPr="00C20CBD" w:rsidRDefault="00C20CBD" w:rsidP="00A60D4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</w:tc>
      </w:tr>
      <w:tr w:rsidR="00C20CBD" w14:paraId="203C025E" w14:textId="77777777" w:rsidTr="000D7718">
        <w:trPr>
          <w:trHeight w:val="739"/>
        </w:trPr>
        <w:tc>
          <w:tcPr>
            <w:tcW w:w="534" w:type="dxa"/>
          </w:tcPr>
          <w:p w14:paraId="7A63DBD3" w14:textId="7D81F526" w:rsidR="00C20CBD" w:rsidRPr="00C20CBD" w:rsidRDefault="00C20CBD" w:rsidP="0076722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0C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5A2B6582" w14:textId="7396A5C4" w:rsidR="00C20CBD" w:rsidRDefault="00C20CBD" w:rsidP="00C20CB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CBD">
              <w:rPr>
                <w:rFonts w:ascii="Times New Roman" w:hAnsi="Times New Roman" w:cs="Times New Roman"/>
                <w:sz w:val="28"/>
                <w:szCs w:val="28"/>
              </w:rPr>
              <w:t xml:space="preserve">. Жоди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40 лет Октября, д. 31, кв. 48</w:t>
            </w:r>
          </w:p>
          <w:p w14:paraId="63F53379" w14:textId="66A81B47" w:rsidR="00C20CBD" w:rsidRPr="00C20CBD" w:rsidRDefault="00C20CBD" w:rsidP="0022237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6C543D6" w14:textId="48D4D14C" w:rsidR="00C20CBD" w:rsidRDefault="00C20CBD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20CBD">
              <w:rPr>
                <w:rFonts w:ascii="Times New Roman" w:hAnsi="Times New Roman" w:cs="Times New Roman"/>
                <w:sz w:val="30"/>
                <w:szCs w:val="30"/>
              </w:rPr>
              <w:t xml:space="preserve">омна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трехкомнатной квартире)</w:t>
            </w:r>
          </w:p>
          <w:p w14:paraId="50C492AE" w14:textId="43163FA9" w:rsidR="00C20CBD" w:rsidRPr="00C20CBD" w:rsidRDefault="00C20CBD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16,34 кв.</w:t>
            </w:r>
            <w:r w:rsidR="0076722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.</w:t>
            </w:r>
          </w:p>
        </w:tc>
      </w:tr>
      <w:tr w:rsidR="00600517" w14:paraId="1AAE4408" w14:textId="77777777" w:rsidTr="000D7718">
        <w:trPr>
          <w:trHeight w:val="597"/>
        </w:trPr>
        <w:tc>
          <w:tcPr>
            <w:tcW w:w="534" w:type="dxa"/>
          </w:tcPr>
          <w:p w14:paraId="39338BDE" w14:textId="469EE3A0" w:rsidR="00600517" w:rsidRPr="00C20CBD" w:rsidRDefault="00600517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 w:rsidRPr="00C20CB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0" w:type="dxa"/>
          </w:tcPr>
          <w:p w14:paraId="64A6F156" w14:textId="77777777" w:rsidR="00600517" w:rsidRDefault="00600517" w:rsidP="0060051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CBD">
              <w:rPr>
                <w:rFonts w:ascii="Times New Roman" w:hAnsi="Times New Roman" w:cs="Times New Roman"/>
                <w:sz w:val="28"/>
                <w:szCs w:val="28"/>
              </w:rPr>
              <w:t xml:space="preserve">. Жоди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40 лет Октября, д. 31, кв. 48</w:t>
            </w:r>
          </w:p>
          <w:p w14:paraId="09899493" w14:textId="77777777" w:rsidR="00600517" w:rsidRPr="00C20CBD" w:rsidRDefault="00600517" w:rsidP="00600517">
            <w:pPr>
              <w:ind w:right="-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3" w:type="dxa"/>
          </w:tcPr>
          <w:p w14:paraId="3C67CC4C" w14:textId="77777777" w:rsidR="00600517" w:rsidRDefault="00600517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20CBD">
              <w:rPr>
                <w:rFonts w:ascii="Times New Roman" w:hAnsi="Times New Roman" w:cs="Times New Roman"/>
                <w:sz w:val="30"/>
                <w:szCs w:val="30"/>
              </w:rPr>
              <w:t xml:space="preserve">омна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трехкомнатной квартире)</w:t>
            </w:r>
          </w:p>
          <w:p w14:paraId="7E158578" w14:textId="399EB2AB" w:rsidR="00600517" w:rsidRDefault="00600517" w:rsidP="00367B2E">
            <w:pPr>
              <w:ind w:right="-28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19,85 кв. м.</w:t>
            </w:r>
          </w:p>
        </w:tc>
      </w:tr>
      <w:tr w:rsidR="00600517" w14:paraId="0483764B" w14:textId="77777777" w:rsidTr="00767226">
        <w:tc>
          <w:tcPr>
            <w:tcW w:w="534" w:type="dxa"/>
          </w:tcPr>
          <w:p w14:paraId="345EF011" w14:textId="60A18302" w:rsidR="00600517" w:rsidRPr="00C20CBD" w:rsidRDefault="00600517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60" w:type="dxa"/>
          </w:tcPr>
          <w:p w14:paraId="392C8562" w14:textId="769A181B" w:rsidR="00600517" w:rsidRPr="00600517" w:rsidRDefault="000D7718" w:rsidP="0060051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одино, ул. </w:t>
            </w:r>
            <w:proofErr w:type="spellStart"/>
            <w:r w:rsidR="00600517" w:rsidRPr="00600517">
              <w:rPr>
                <w:rFonts w:ascii="Times New Roman" w:hAnsi="Times New Roman" w:cs="Times New Roman"/>
                <w:sz w:val="28"/>
                <w:szCs w:val="28"/>
              </w:rPr>
              <w:t>Богуславо</w:t>
            </w:r>
            <w:proofErr w:type="spellEnd"/>
            <w:r w:rsidR="00600517" w:rsidRPr="00600517">
              <w:rPr>
                <w:rFonts w:ascii="Times New Roman" w:hAnsi="Times New Roman" w:cs="Times New Roman"/>
                <w:sz w:val="28"/>
                <w:szCs w:val="28"/>
              </w:rPr>
              <w:t xml:space="preserve">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00517" w:rsidRPr="006005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953" w:type="dxa"/>
          </w:tcPr>
          <w:p w14:paraId="06593108" w14:textId="65B10F0E" w:rsidR="00600517" w:rsidRPr="00600517" w:rsidRDefault="00600517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0517">
              <w:rPr>
                <w:rFonts w:ascii="Times New Roman" w:hAnsi="Times New Roman" w:cs="Times New Roman"/>
                <w:sz w:val="30"/>
                <w:szCs w:val="30"/>
              </w:rPr>
              <w:t xml:space="preserve">помещение в блокированном доме </w:t>
            </w:r>
          </w:p>
          <w:p w14:paraId="7C05C5D5" w14:textId="0A51FCBA" w:rsidR="00600517" w:rsidRDefault="00600517" w:rsidP="00367B2E">
            <w:pPr>
              <w:ind w:right="-28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81,4 кв. м.</w:t>
            </w:r>
          </w:p>
        </w:tc>
      </w:tr>
      <w:tr w:rsidR="00600517" w14:paraId="52ECDC3B" w14:textId="77777777" w:rsidTr="00767226">
        <w:tc>
          <w:tcPr>
            <w:tcW w:w="534" w:type="dxa"/>
          </w:tcPr>
          <w:p w14:paraId="30868AF0" w14:textId="651587A7" w:rsidR="00600517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260" w:type="dxa"/>
          </w:tcPr>
          <w:p w14:paraId="348CDA73" w14:textId="2BDA4DE7" w:rsidR="00600517" w:rsidRPr="00600517" w:rsidRDefault="000D7718" w:rsidP="0060051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одино, ул. Зеле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. 8, кв. 2</w:t>
            </w:r>
          </w:p>
        </w:tc>
        <w:tc>
          <w:tcPr>
            <w:tcW w:w="5953" w:type="dxa"/>
          </w:tcPr>
          <w:p w14:paraId="1E24CCF0" w14:textId="582B1C4B" w:rsidR="000D7718" w:rsidRPr="00600517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ртира</w:t>
            </w:r>
            <w:r w:rsidRPr="00600517">
              <w:rPr>
                <w:rFonts w:ascii="Times New Roman" w:hAnsi="Times New Roman" w:cs="Times New Roman"/>
                <w:sz w:val="30"/>
                <w:szCs w:val="30"/>
              </w:rPr>
              <w:t xml:space="preserve"> в блокированном доме </w:t>
            </w:r>
          </w:p>
          <w:p w14:paraId="1AA54FA3" w14:textId="07DD0095" w:rsidR="00600517" w:rsidRPr="00600517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22,6 кв. м.</w:t>
            </w:r>
          </w:p>
        </w:tc>
      </w:tr>
      <w:tr w:rsidR="000D7718" w14:paraId="61C3DDA1" w14:textId="77777777" w:rsidTr="00767226">
        <w:tc>
          <w:tcPr>
            <w:tcW w:w="534" w:type="dxa"/>
          </w:tcPr>
          <w:p w14:paraId="089D40F8" w14:textId="12EB4972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260" w:type="dxa"/>
          </w:tcPr>
          <w:p w14:paraId="308EF348" w14:textId="67AE17B3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Жодино, пр. Ленина, </w:t>
            </w:r>
          </w:p>
          <w:p w14:paraId="13D21E2C" w14:textId="2724243D" w:rsidR="000D7718" w:rsidRDefault="000D7718" w:rsidP="0060051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. 16, кв. 33</w:t>
            </w:r>
          </w:p>
        </w:tc>
        <w:tc>
          <w:tcPr>
            <w:tcW w:w="5953" w:type="dxa"/>
          </w:tcPr>
          <w:p w14:paraId="6CE04C13" w14:textId="7FE9378C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20CBD">
              <w:rPr>
                <w:rFonts w:ascii="Times New Roman" w:hAnsi="Times New Roman" w:cs="Times New Roman"/>
                <w:sz w:val="30"/>
                <w:szCs w:val="30"/>
              </w:rPr>
              <w:t xml:space="preserve">омна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двухкомнатной квартире)</w:t>
            </w:r>
          </w:p>
          <w:p w14:paraId="7EDC3AAC" w14:textId="01D35C78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16 кв. м.</w:t>
            </w:r>
          </w:p>
        </w:tc>
      </w:tr>
      <w:tr w:rsidR="000D7718" w14:paraId="70930BB7" w14:textId="77777777" w:rsidTr="00767226">
        <w:tc>
          <w:tcPr>
            <w:tcW w:w="534" w:type="dxa"/>
          </w:tcPr>
          <w:p w14:paraId="3A4C5516" w14:textId="670458FD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260" w:type="dxa"/>
          </w:tcPr>
          <w:p w14:paraId="1D68FF91" w14:textId="28D97795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Жодино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ул. Советская, д. 35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кв. 20</w:t>
            </w:r>
          </w:p>
        </w:tc>
        <w:tc>
          <w:tcPr>
            <w:tcW w:w="5953" w:type="dxa"/>
          </w:tcPr>
          <w:p w14:paraId="5FA8A2EC" w14:textId="77777777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20CBD">
              <w:rPr>
                <w:rFonts w:ascii="Times New Roman" w:hAnsi="Times New Roman" w:cs="Times New Roman"/>
                <w:sz w:val="30"/>
                <w:szCs w:val="30"/>
              </w:rPr>
              <w:t xml:space="preserve">омна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трехкомнатной квартире)</w:t>
            </w:r>
          </w:p>
          <w:p w14:paraId="60211798" w14:textId="7CC9F8A8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16,31 кв. м.</w:t>
            </w:r>
          </w:p>
        </w:tc>
      </w:tr>
      <w:tr w:rsidR="000D7718" w14:paraId="24DEC091" w14:textId="77777777" w:rsidTr="00767226">
        <w:tc>
          <w:tcPr>
            <w:tcW w:w="534" w:type="dxa"/>
          </w:tcPr>
          <w:p w14:paraId="2022E339" w14:textId="4A096B94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260" w:type="dxa"/>
          </w:tcPr>
          <w:p w14:paraId="57E7933B" w14:textId="531F4C88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Жодино, ул. Фрунзе, </w:t>
            </w:r>
          </w:p>
          <w:p w14:paraId="7573C3B7" w14:textId="7D12DE50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. 25А, кв. 1</w:t>
            </w:r>
          </w:p>
        </w:tc>
        <w:tc>
          <w:tcPr>
            <w:tcW w:w="5953" w:type="dxa"/>
          </w:tcPr>
          <w:p w14:paraId="108E44EF" w14:textId="77777777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20CBD">
              <w:rPr>
                <w:rFonts w:ascii="Times New Roman" w:hAnsi="Times New Roman" w:cs="Times New Roman"/>
                <w:sz w:val="30"/>
                <w:szCs w:val="30"/>
              </w:rPr>
              <w:t xml:space="preserve">омна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трехкомнатной квартире)</w:t>
            </w:r>
          </w:p>
          <w:p w14:paraId="752844A7" w14:textId="0146957F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39,6 кв. м.</w:t>
            </w:r>
          </w:p>
        </w:tc>
      </w:tr>
      <w:tr w:rsidR="000D7718" w14:paraId="6D4363E1" w14:textId="77777777" w:rsidTr="00767226">
        <w:tc>
          <w:tcPr>
            <w:tcW w:w="534" w:type="dxa"/>
          </w:tcPr>
          <w:p w14:paraId="5D809B8E" w14:textId="608BB4B6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3260" w:type="dxa"/>
          </w:tcPr>
          <w:p w14:paraId="29DC743F" w14:textId="5702F7DE" w:rsidR="000D7718" w:rsidRDefault="000D7718" w:rsidP="00600517">
            <w:pPr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Жодино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ул. Ломоносова, д. 3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кв. 9</w:t>
            </w:r>
          </w:p>
        </w:tc>
        <w:tc>
          <w:tcPr>
            <w:tcW w:w="5953" w:type="dxa"/>
          </w:tcPr>
          <w:p w14:paraId="630A942B" w14:textId="4EE5DBBE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вухкомнатная квартира</w:t>
            </w:r>
          </w:p>
          <w:p w14:paraId="096470AD" w14:textId="14C78731" w:rsidR="000D7718" w:rsidRDefault="000D7718" w:rsidP="00367B2E">
            <w:pPr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й площадью 43 кв. м.</w:t>
            </w:r>
          </w:p>
        </w:tc>
      </w:tr>
    </w:tbl>
    <w:p w14:paraId="3D50CE93" w14:textId="5F9FBA67" w:rsidR="00C20CBD" w:rsidRDefault="00C20CBD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DBEE4B4" w14:textId="77777777" w:rsidR="000D7718" w:rsidRDefault="000D7718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97BC3D6" w14:textId="77777777" w:rsidR="00DC4A1C" w:rsidRPr="00DC4A1C" w:rsidRDefault="00DC4A1C" w:rsidP="00DC4A1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>Указом Президента Республики Беларусь от 21 марта 2022 г. № 112 «Об особенностях использования арендного жилья» (далее – Указ № 112) предусматривается возможность предоставления арендного жилья без проведения текущего ремонта и иных сопутствующих видов работ (с согласия граждан). Объектом предоставления является требующее ремонта арендное жилье коммунального жилищного фонда, предоставляемое местным исполнительным и распорядительным органом гражданам в общем порядке (п.4, п.5 ст.112 Жилищного кодекса Республики Беларусь (далее – ЖК)) на срок до 5 лет.</w:t>
      </w:r>
    </w:p>
    <w:p w14:paraId="0C14AC7B" w14:textId="4D4024D8" w:rsidR="00DC4A1C" w:rsidRPr="00DC4A1C" w:rsidRDefault="00DC4A1C" w:rsidP="00DC4A1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Местный исполнительный и распорядительный орган </w:t>
      </w:r>
      <w:r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(по согласованию с областным исполкомом) вправе в соответствии </w:t>
      </w:r>
      <w:r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с п. 2 Указа № 112 освобождать от платы за пользование арендным жильем коммунального жилищного фонда граждан, которым арендное жилье предоставляется в общем порядке без проведения текущего </w:t>
      </w:r>
      <w:r w:rsidRPr="00DC4A1C">
        <w:rPr>
          <w:rFonts w:ascii="Times New Roman" w:hAnsi="Times New Roman" w:cs="Times New Roman"/>
          <w:color w:val="333333"/>
          <w:sz w:val="30"/>
          <w:szCs w:val="30"/>
        </w:rPr>
        <w:lastRenderedPageBreak/>
        <w:t>ремонта и сопутствующих видов работ, с согласия граждан произвести ремонт за счет собственных средств на следующих условиях:</w:t>
      </w:r>
    </w:p>
    <w:p w14:paraId="1029A5F5" w14:textId="77777777" w:rsidR="00DC4A1C" w:rsidRPr="00DC4A1C" w:rsidRDefault="00DC4A1C" w:rsidP="00DC4A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          обеспечение гражданами проведения ремонта по смете, утверждаемой государственными организациями, в хозяйственном ведении либо оперативном управлении которых находятся жилые помещения, в размере, не превышающем сметную стоимость по каждому виду работ и материалов;</w:t>
      </w:r>
    </w:p>
    <w:p w14:paraId="28D04F1E" w14:textId="77777777" w:rsidR="00DC4A1C" w:rsidRPr="00DC4A1C" w:rsidRDefault="00DC4A1C" w:rsidP="00DC4A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         после подтверждения не позднее шести месяцев со дня заключения договора найма арендного жилья выполненных согласно смете ремонтных работ, отражаемых в акте о приеме-передаче во владение и пользование жилых помещений, и их оплаты;</w:t>
      </w:r>
    </w:p>
    <w:p w14:paraId="5A7804B1" w14:textId="77777777" w:rsidR="00DC4A1C" w:rsidRPr="00DC4A1C" w:rsidRDefault="00DC4A1C" w:rsidP="00DC4A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         плата за пользование не взимается в период, определяемый соразмерно стоимости ремонта, указанной в смете.</w:t>
      </w:r>
    </w:p>
    <w:p w14:paraId="4958EF7D" w14:textId="30D25035" w:rsidR="00DC4A1C" w:rsidRPr="00DC4A1C" w:rsidRDefault="00DC4A1C" w:rsidP="00DC4A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Нанимателям арендного жилья предоставляется право произвести ремонт этого жилья самостоятельно и (или) с привлечением иных лиц </w:t>
      </w:r>
      <w:r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DC4A1C">
        <w:rPr>
          <w:rFonts w:ascii="Times New Roman" w:hAnsi="Times New Roman" w:cs="Times New Roman"/>
          <w:color w:val="333333"/>
          <w:sz w:val="30"/>
          <w:szCs w:val="30"/>
        </w:rPr>
        <w:t>на договорных условиях (ч.4 п.2 Указа № 112).</w:t>
      </w:r>
    </w:p>
    <w:p w14:paraId="73E86B8B" w14:textId="0F5BBDA6" w:rsidR="00DC4A1C" w:rsidRPr="00DC4A1C" w:rsidRDefault="00DC4A1C" w:rsidP="00DC4A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В случае расторжения договора найма арендного жилья </w:t>
      </w:r>
      <w:r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DC4A1C">
        <w:rPr>
          <w:rFonts w:ascii="Times New Roman" w:hAnsi="Times New Roman" w:cs="Times New Roman"/>
          <w:color w:val="333333"/>
          <w:sz w:val="30"/>
          <w:szCs w:val="30"/>
        </w:rPr>
        <w:t>по инициативе нанимателя (п.2 ст.62 ЖК) или по инициативе наймодателя (ст.86 ЖК) денежные средства, затраченные на ремонт этого жилья, возмещению не подлежат.</w:t>
      </w:r>
    </w:p>
    <w:p w14:paraId="3672AB3C" w14:textId="4D874C37" w:rsidR="00DC4A1C" w:rsidRPr="00DC4A1C" w:rsidRDefault="00DC4A1C" w:rsidP="00DC4A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 xml:space="preserve">Под ремонтом для целей Указа № 112 понимается текущий ремонт жилого помещения, замена и ремонт вышедшего из строя в процессе эксплуатации внутриквартирного электрического, газового, санитарно-технического и иного оборудования (за исключением системы центрального отопления, системы противодымной защиты </w:t>
      </w:r>
      <w:r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DC4A1C">
        <w:rPr>
          <w:rFonts w:ascii="Times New Roman" w:hAnsi="Times New Roman" w:cs="Times New Roman"/>
          <w:color w:val="333333"/>
          <w:sz w:val="30"/>
          <w:szCs w:val="30"/>
        </w:rPr>
        <w:t>и автоматической пожарной сигнализации), приборов индивидуального учета расхода воды, тепловой и электрической энергии, газа, внутриквартирной электропроводки).</w:t>
      </w:r>
    </w:p>
    <w:p w14:paraId="681FDA76" w14:textId="5A905B86" w:rsidR="00DC4A1C" w:rsidRDefault="00DC4A1C" w:rsidP="00DC4A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DC4A1C">
        <w:rPr>
          <w:rFonts w:ascii="Times New Roman" w:hAnsi="Times New Roman" w:cs="Times New Roman"/>
          <w:color w:val="333333"/>
          <w:sz w:val="30"/>
          <w:szCs w:val="30"/>
        </w:rPr>
        <w:t>Конкретные виды работ, выполняемые при текущем ремонте жилых помещений, определены постановлением Совета Министров от 21.05.2013 № 399 «Об утверждении Правил пользования жилыми помещениями, содержания жилых и вспомогательных помещений».</w:t>
      </w:r>
    </w:p>
    <w:p w14:paraId="6F13FA4B" w14:textId="77777777" w:rsidR="00DC4A1C" w:rsidRPr="00125545" w:rsidRDefault="00DC4A1C" w:rsidP="00DC4A1C">
      <w:pPr>
        <w:shd w:val="clear" w:color="auto" w:fill="FFFFFF"/>
        <w:ind w:firstLine="708"/>
        <w:contextualSpacing/>
        <w:jc w:val="both"/>
        <w:rPr>
          <w:rFonts w:cstheme="minorHAnsi"/>
          <w:color w:val="333333"/>
          <w:sz w:val="30"/>
          <w:szCs w:val="30"/>
        </w:rPr>
      </w:pPr>
    </w:p>
    <w:p w14:paraId="08CE6A87" w14:textId="0ECE29F5" w:rsidR="00F32D5E" w:rsidRPr="00F32D5E" w:rsidRDefault="00F32D5E" w:rsidP="00F32D5E">
      <w:pPr>
        <w:contextualSpacing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F32D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справкой обращаться в сектор жилищно-коммунального хозяйства управления </w:t>
      </w:r>
      <w:r w:rsidRPr="00F32D5E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 xml:space="preserve">по архитектуре, строительству и жилищно-коммунальном хозяйству </w:t>
      </w:r>
      <w:proofErr w:type="spellStart"/>
      <w:r w:rsidRPr="00F32D5E">
        <w:rPr>
          <w:rFonts w:ascii="Times New Roman" w:hAnsi="Times New Roman" w:cs="Times New Roman"/>
          <w:b/>
          <w:i/>
          <w:sz w:val="24"/>
          <w:szCs w:val="24"/>
          <w:u w:val="single"/>
        </w:rPr>
        <w:t>Жодинскогго</w:t>
      </w:r>
      <w:proofErr w:type="spellEnd"/>
      <w:r w:rsidRPr="00F32D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родского исполнительного комитета тел. 8(01775) 48281, 8(0177)5 48657.</w:t>
      </w:r>
    </w:p>
    <w:p w14:paraId="054715AC" w14:textId="1317126C" w:rsidR="00D91902" w:rsidRDefault="00D91902" w:rsidP="007928D7">
      <w:pPr>
        <w:spacing w:after="0" w:line="240" w:lineRule="auto"/>
        <w:ind w:right="141"/>
        <w:jc w:val="center"/>
      </w:pPr>
    </w:p>
    <w:p w14:paraId="5A444472" w14:textId="77777777" w:rsidR="007928D7" w:rsidRDefault="007928D7">
      <w:pPr>
        <w:spacing w:after="0" w:line="240" w:lineRule="auto"/>
        <w:ind w:right="141"/>
        <w:jc w:val="center"/>
      </w:pPr>
    </w:p>
    <w:sectPr w:rsidR="007928D7" w:rsidSect="000D7718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C0A"/>
    <w:multiLevelType w:val="hybridMultilevel"/>
    <w:tmpl w:val="B6AED52A"/>
    <w:lvl w:ilvl="0" w:tplc="6A1AC8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85018"/>
    <w:multiLevelType w:val="hybridMultilevel"/>
    <w:tmpl w:val="4764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2FA5"/>
    <w:multiLevelType w:val="hybridMultilevel"/>
    <w:tmpl w:val="E45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7079">
    <w:abstractNumId w:val="0"/>
  </w:num>
  <w:num w:numId="2" w16cid:durableId="388236364">
    <w:abstractNumId w:val="2"/>
  </w:num>
  <w:num w:numId="3" w16cid:durableId="211250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62"/>
    <w:rsid w:val="00014DF1"/>
    <w:rsid w:val="00032137"/>
    <w:rsid w:val="000347DE"/>
    <w:rsid w:val="00043E11"/>
    <w:rsid w:val="00055761"/>
    <w:rsid w:val="00071BDD"/>
    <w:rsid w:val="00081223"/>
    <w:rsid w:val="000821D3"/>
    <w:rsid w:val="000D3018"/>
    <w:rsid w:val="000D3962"/>
    <w:rsid w:val="000D7718"/>
    <w:rsid w:val="000E66A3"/>
    <w:rsid w:val="000F6570"/>
    <w:rsid w:val="00152E57"/>
    <w:rsid w:val="00171D90"/>
    <w:rsid w:val="001755B9"/>
    <w:rsid w:val="001B0EFD"/>
    <w:rsid w:val="001C2648"/>
    <w:rsid w:val="001C45DB"/>
    <w:rsid w:val="001F560E"/>
    <w:rsid w:val="00222157"/>
    <w:rsid w:val="0022237B"/>
    <w:rsid w:val="002232C7"/>
    <w:rsid w:val="002263D2"/>
    <w:rsid w:val="00226EC8"/>
    <w:rsid w:val="00246DDF"/>
    <w:rsid w:val="00247401"/>
    <w:rsid w:val="00273BD7"/>
    <w:rsid w:val="0028366F"/>
    <w:rsid w:val="002938E8"/>
    <w:rsid w:val="002A2890"/>
    <w:rsid w:val="002B3D32"/>
    <w:rsid w:val="002E1A0E"/>
    <w:rsid w:val="002E1AFF"/>
    <w:rsid w:val="00330A43"/>
    <w:rsid w:val="00333D4B"/>
    <w:rsid w:val="00336665"/>
    <w:rsid w:val="00356201"/>
    <w:rsid w:val="00367B2E"/>
    <w:rsid w:val="00391EA9"/>
    <w:rsid w:val="003B40BE"/>
    <w:rsid w:val="003F5859"/>
    <w:rsid w:val="00427092"/>
    <w:rsid w:val="0043520A"/>
    <w:rsid w:val="00461AEE"/>
    <w:rsid w:val="00470711"/>
    <w:rsid w:val="00495D6F"/>
    <w:rsid w:val="004A2CD4"/>
    <w:rsid w:val="004A2F26"/>
    <w:rsid w:val="004B13FD"/>
    <w:rsid w:val="004B53C7"/>
    <w:rsid w:val="004C3929"/>
    <w:rsid w:val="00520F60"/>
    <w:rsid w:val="005364C7"/>
    <w:rsid w:val="00540BDF"/>
    <w:rsid w:val="00545504"/>
    <w:rsid w:val="00555D55"/>
    <w:rsid w:val="00571837"/>
    <w:rsid w:val="005A726D"/>
    <w:rsid w:val="005D27E9"/>
    <w:rsid w:val="00600517"/>
    <w:rsid w:val="00616947"/>
    <w:rsid w:val="00627586"/>
    <w:rsid w:val="006321E6"/>
    <w:rsid w:val="00634377"/>
    <w:rsid w:val="00634A0C"/>
    <w:rsid w:val="00640B14"/>
    <w:rsid w:val="00642F8E"/>
    <w:rsid w:val="00664BF4"/>
    <w:rsid w:val="00696325"/>
    <w:rsid w:val="006A47D6"/>
    <w:rsid w:val="006A4F2A"/>
    <w:rsid w:val="006E48AA"/>
    <w:rsid w:val="00710561"/>
    <w:rsid w:val="007148F5"/>
    <w:rsid w:val="00767226"/>
    <w:rsid w:val="00775227"/>
    <w:rsid w:val="00784537"/>
    <w:rsid w:val="00787A3B"/>
    <w:rsid w:val="007928D7"/>
    <w:rsid w:val="007B1C67"/>
    <w:rsid w:val="007B645B"/>
    <w:rsid w:val="0081446C"/>
    <w:rsid w:val="00850637"/>
    <w:rsid w:val="00862B9B"/>
    <w:rsid w:val="008B4597"/>
    <w:rsid w:val="008E08CD"/>
    <w:rsid w:val="00904185"/>
    <w:rsid w:val="00917933"/>
    <w:rsid w:val="009257A1"/>
    <w:rsid w:val="00926C0E"/>
    <w:rsid w:val="0093775A"/>
    <w:rsid w:val="00942C2F"/>
    <w:rsid w:val="0095469E"/>
    <w:rsid w:val="00956E77"/>
    <w:rsid w:val="00967565"/>
    <w:rsid w:val="00991A23"/>
    <w:rsid w:val="009A55B1"/>
    <w:rsid w:val="009C2D60"/>
    <w:rsid w:val="009D010D"/>
    <w:rsid w:val="009D29E5"/>
    <w:rsid w:val="009E2C34"/>
    <w:rsid w:val="00A161A0"/>
    <w:rsid w:val="00A252EE"/>
    <w:rsid w:val="00A31BE4"/>
    <w:rsid w:val="00A60D45"/>
    <w:rsid w:val="00A67C67"/>
    <w:rsid w:val="00A879AD"/>
    <w:rsid w:val="00AA5A87"/>
    <w:rsid w:val="00AF7A86"/>
    <w:rsid w:val="00B0759A"/>
    <w:rsid w:val="00B136F9"/>
    <w:rsid w:val="00B1527D"/>
    <w:rsid w:val="00B2296A"/>
    <w:rsid w:val="00B40D1D"/>
    <w:rsid w:val="00B501F5"/>
    <w:rsid w:val="00B63E07"/>
    <w:rsid w:val="00BA3642"/>
    <w:rsid w:val="00BA6362"/>
    <w:rsid w:val="00BE36A0"/>
    <w:rsid w:val="00C058BC"/>
    <w:rsid w:val="00C14213"/>
    <w:rsid w:val="00C20CBD"/>
    <w:rsid w:val="00C25032"/>
    <w:rsid w:val="00C41528"/>
    <w:rsid w:val="00C47003"/>
    <w:rsid w:val="00C5230D"/>
    <w:rsid w:val="00C82B14"/>
    <w:rsid w:val="00CA7AC8"/>
    <w:rsid w:val="00D132A5"/>
    <w:rsid w:val="00D61991"/>
    <w:rsid w:val="00D91902"/>
    <w:rsid w:val="00DA46A0"/>
    <w:rsid w:val="00DA7AA0"/>
    <w:rsid w:val="00DB6463"/>
    <w:rsid w:val="00DB7B00"/>
    <w:rsid w:val="00DC2C58"/>
    <w:rsid w:val="00DC4A1C"/>
    <w:rsid w:val="00DC7807"/>
    <w:rsid w:val="00E04BA5"/>
    <w:rsid w:val="00E26D78"/>
    <w:rsid w:val="00E31DFE"/>
    <w:rsid w:val="00E46317"/>
    <w:rsid w:val="00E85D2B"/>
    <w:rsid w:val="00E9099C"/>
    <w:rsid w:val="00EC42E1"/>
    <w:rsid w:val="00F036B1"/>
    <w:rsid w:val="00F13B73"/>
    <w:rsid w:val="00F22C95"/>
    <w:rsid w:val="00F24F49"/>
    <w:rsid w:val="00F32D5E"/>
    <w:rsid w:val="00F33533"/>
    <w:rsid w:val="00F33AFE"/>
    <w:rsid w:val="00F42BD8"/>
    <w:rsid w:val="00F46BCE"/>
    <w:rsid w:val="00F476A0"/>
    <w:rsid w:val="00F610EA"/>
    <w:rsid w:val="00F8603E"/>
    <w:rsid w:val="00F960A9"/>
    <w:rsid w:val="00FB1465"/>
    <w:rsid w:val="00FD21E0"/>
    <w:rsid w:val="00FE2D0B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FA3"/>
  <w15:docId w15:val="{03BEDA07-EE11-4B7F-85A1-ED930521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6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F2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1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27586"/>
    <w:rPr>
      <w:color w:val="808080"/>
    </w:rPr>
  </w:style>
  <w:style w:type="character" w:styleId="a8">
    <w:name w:val="Emphasis"/>
    <w:basedOn w:val="a0"/>
    <w:uiPriority w:val="20"/>
    <w:qFormat/>
    <w:rsid w:val="0022237B"/>
    <w:rPr>
      <w:i/>
      <w:iCs/>
    </w:rPr>
  </w:style>
  <w:style w:type="table" w:styleId="a9">
    <w:name w:val="Table Grid"/>
    <w:basedOn w:val="a1"/>
    <w:uiPriority w:val="59"/>
    <w:rsid w:val="00C2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2CE9-ABA1-4C5D-9DDE-CE451CDE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2T13:08:00Z</cp:lastPrinted>
  <dcterms:created xsi:type="dcterms:W3CDTF">2024-11-12T11:36:00Z</dcterms:created>
  <dcterms:modified xsi:type="dcterms:W3CDTF">2024-11-12T11:36:00Z</dcterms:modified>
</cp:coreProperties>
</file>